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8221" w14:textId="77777777" w:rsidR="004B780F" w:rsidRDefault="004B780F" w:rsidP="004B780F">
      <w:pPr>
        <w:keepNext/>
        <w:keepLines/>
        <w:spacing w:after="0"/>
        <w:textAlignment w:val="baseline"/>
        <w:outlineLvl w:val="2"/>
        <w:rPr>
          <w:rFonts w:ascii="Georgia" w:eastAsia="Times New Roman" w:hAnsi="Georgia" w:cs="Times New Roman"/>
          <w:b/>
          <w:bCs/>
          <w:i/>
          <w:iCs/>
          <w:color w:val="FFFFFF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C1C57E9" wp14:editId="766570CA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E8E9" w14:textId="77777777" w:rsidR="004B780F" w:rsidRDefault="004B780F" w:rsidP="004B780F">
      <w:pPr>
        <w:keepNext/>
        <w:keepLines/>
        <w:spacing w:after="0"/>
        <w:textAlignment w:val="baseline"/>
        <w:outlineLvl w:val="2"/>
        <w:rPr>
          <w:rFonts w:ascii="Georgia" w:eastAsia="Times New Roman" w:hAnsi="Georgia" w:cs="Times New Roman"/>
          <w:b/>
          <w:bCs/>
          <w:i/>
          <w:iCs/>
          <w:color w:val="FFFFFF"/>
          <w:sz w:val="27"/>
          <w:szCs w:val="27"/>
          <w:bdr w:val="none" w:sz="0" w:space="0" w:color="auto" w:frame="1"/>
        </w:rPr>
      </w:pPr>
    </w:p>
    <w:p w14:paraId="52B0D99B" w14:textId="77777777" w:rsidR="004B780F" w:rsidRPr="004B780F" w:rsidRDefault="004B780F" w:rsidP="004B780F">
      <w:pPr>
        <w:keepNext/>
        <w:keepLines/>
        <w:spacing w:after="0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652F7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  <w:t>Randy Clarke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  <w:br/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Email: rcjur@hotmail.com</w:t>
      </w:r>
    </w:p>
    <w:p w14:paraId="6598FA88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14:paraId="38D0217A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Actor / Commercial Print Model</w:t>
      </w:r>
    </w:p>
    <w:p w14:paraId="23A118A5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SAG Eligible - </w:t>
      </w:r>
      <w:proofErr w:type="gramStart"/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on Union</w:t>
      </w:r>
      <w:proofErr w:type="gramEnd"/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br/>
        <w:t>Height - 6 2”</w:t>
      </w:r>
    </w:p>
    <w:p w14:paraId="763B24D1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Weight - 185 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br/>
        <w:t>Age Range - 50 - 60</w:t>
      </w:r>
    </w:p>
    <w:p w14:paraId="56004C94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</w:p>
    <w:p w14:paraId="64869DE8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Credits</w:t>
      </w:r>
    </w:p>
    <w:p w14:paraId="1B64CCD0" w14:textId="2CA4EBD9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Television:</w:t>
      </w:r>
    </w:p>
    <w:p w14:paraId="66970F98" w14:textId="77A6BDE4" w:rsid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The Wire - Blown Deadline Producti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Extr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(3 Episodes)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br/>
        <w:t>The District - CBS Production - Extra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br/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ensic Files </w:t>
      </w:r>
      <w:r w:rsidR="0043669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inberger Media</w:t>
      </w:r>
      <w:r w:rsidR="0043669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tectiv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2 Episodes)</w:t>
      </w:r>
    </w:p>
    <w:p w14:paraId="656151E9" w14:textId="7B60C603" w:rsidR="00436697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8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Fortuna </w:t>
      </w:r>
      <w:r w:rsidR="0043669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A128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 Productions/AMC</w:t>
      </w:r>
      <w:r w:rsidR="0043669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128FD">
        <w:rPr>
          <w:rFonts w:ascii="Times New Roman" w:eastAsia="Times New Roman" w:hAnsi="Times New Roman" w:cs="Times New Roman"/>
          <w:i/>
          <w:iCs/>
          <w:sz w:val="24"/>
          <w:szCs w:val="24"/>
        </w:rPr>
        <w:t>- Police Officer</w:t>
      </w:r>
    </w:p>
    <w:p w14:paraId="1EB8B638" w14:textId="1625C395" w:rsidR="004B780F" w:rsidRPr="00A128FD" w:rsidRDefault="00436697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 Own This City – HBO Productions - US Marshall </w:t>
      </w:r>
      <w:r w:rsidR="004B780F" w:rsidRPr="00A128FD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14:paraId="2F334D33" w14:textId="4387B82F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lm: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Random Hearts - Random Hearts Production - Panel Member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Carrie II - Universal Production - Teacher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The Agency - The Agency Production - Extra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7 </w:t>
      </w:r>
      <w:proofErr w:type="gramStart"/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>Days</w:t>
      </w:r>
      <w:proofErr w:type="gramEnd"/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“Pilot”- Police Officer </w:t>
      </w:r>
    </w:p>
    <w:p w14:paraId="5E25629C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B44E6A4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mmercials: 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Horseshoe Casino - Caesars</w:t>
      </w:r>
    </w:p>
    <w:p w14:paraId="7D5117F6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B113845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ustrials/Print: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Riggs Bank </w:t>
      </w:r>
    </w:p>
    <w:p w14:paraId="4EA88B4D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>Page Ave - Internet Web Ad</w:t>
      </w:r>
    </w:p>
    <w:p w14:paraId="32F4F9D1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ery Mill </w:t>
      </w:r>
    </w:p>
    <w:p w14:paraId="7B208F87" w14:textId="77777777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SS Law Enforcement Training Video </w:t>
      </w:r>
    </w:p>
    <w:p w14:paraId="2B2F2E9F" w14:textId="21BA6B2E" w:rsidR="004B780F" w:rsidRDefault="004B780F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D Scanning Technology - Sparrow Seven Production </w:t>
      </w:r>
    </w:p>
    <w:p w14:paraId="07AE7E02" w14:textId="28DB7C02" w:rsidR="00A128FD" w:rsidRPr="004B780F" w:rsidRDefault="00A128FD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vel Campaign Ad – Visit Alexandria VA</w:t>
      </w:r>
    </w:p>
    <w:p w14:paraId="21B64721" w14:textId="76F146EF" w:rsidR="004B780F" w:rsidRPr="004B780F" w:rsidRDefault="00DE1055" w:rsidP="004B780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4B780F"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ining:</w:t>
      </w:r>
      <w:r w:rsidR="004B780F"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uditioning, Commercials, Acting In-Front Camera - Chuck Paris </w:t>
      </w:r>
    </w:p>
    <w:p w14:paraId="68D3739C" w14:textId="7B42B960" w:rsidR="004B780F" w:rsidRPr="004B780F" w:rsidRDefault="004B780F" w:rsidP="004B780F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B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ecial Skills:</w:t>
      </w:r>
      <w:r w:rsidRPr="004B7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orts, Biking, Dancing. Enjoy family, kids, and dogs. </w:t>
      </w:r>
      <w:r w:rsidRPr="004B780F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bdr w:val="none" w:sz="0" w:space="0" w:color="auto" w:frame="1"/>
        </w:rPr>
        <w:t>3 Ep</w:t>
      </w:r>
    </w:p>
    <w:p w14:paraId="22885DB6" w14:textId="77777777" w:rsidR="004B780F" w:rsidRPr="004B780F" w:rsidRDefault="004B780F">
      <w:pPr>
        <w:rPr>
          <w:sz w:val="24"/>
          <w:szCs w:val="24"/>
        </w:rPr>
      </w:pPr>
    </w:p>
    <w:sectPr w:rsidR="004B780F" w:rsidRPr="004B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0F"/>
    <w:rsid w:val="00436697"/>
    <w:rsid w:val="004B780F"/>
    <w:rsid w:val="007627D9"/>
    <w:rsid w:val="00A128FD"/>
    <w:rsid w:val="00DE1055"/>
    <w:rsid w:val="11B99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928C"/>
  <w15:chartTrackingRefBased/>
  <w15:docId w15:val="{5EE71DB5-4A43-48E2-9D4C-3CF33234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E845-6D3E-49C7-B03F-2151EDCD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Clarke</dc:creator>
  <cp:keywords/>
  <dc:description/>
  <cp:lastModifiedBy>W Clarke</cp:lastModifiedBy>
  <cp:revision>2</cp:revision>
  <dcterms:created xsi:type="dcterms:W3CDTF">2021-08-03T23:29:00Z</dcterms:created>
  <dcterms:modified xsi:type="dcterms:W3CDTF">2021-08-03T23:29:00Z</dcterms:modified>
</cp:coreProperties>
</file>